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27" w:rsidRPr="008B1327" w:rsidRDefault="008B1327" w:rsidP="008B1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327">
        <w:rPr>
          <w:rFonts w:ascii="Times New Roman" w:hAnsi="Times New Roman" w:cs="Times New Roman"/>
          <w:b/>
          <w:sz w:val="36"/>
          <w:szCs w:val="36"/>
        </w:rPr>
        <w:t xml:space="preserve">Tabela </w:t>
      </w:r>
      <w:r w:rsidR="00920879">
        <w:rPr>
          <w:rFonts w:ascii="Times New Roman" w:hAnsi="Times New Roman" w:cs="Times New Roman"/>
          <w:b/>
          <w:sz w:val="36"/>
          <w:szCs w:val="36"/>
        </w:rPr>
        <w:t>- statystyka</w:t>
      </w:r>
      <w:r w:rsidR="00427B93">
        <w:rPr>
          <w:rFonts w:ascii="Times New Roman" w:hAnsi="Times New Roman" w:cs="Times New Roman"/>
          <w:b/>
          <w:sz w:val="36"/>
          <w:szCs w:val="36"/>
        </w:rPr>
        <w:t xml:space="preserve"> zgłoszeń </w:t>
      </w:r>
      <w:r w:rsidR="00920879">
        <w:rPr>
          <w:rFonts w:ascii="Times New Roman" w:hAnsi="Times New Roman" w:cs="Times New Roman"/>
          <w:b/>
          <w:sz w:val="36"/>
          <w:szCs w:val="36"/>
        </w:rPr>
        <w:t>dotyczących występowania odorów</w:t>
      </w:r>
    </w:p>
    <w:p w:rsidR="008B1327" w:rsidRDefault="008B1327"/>
    <w:tbl>
      <w:tblPr>
        <w:tblStyle w:val="redniasiatka2akcent1"/>
        <w:tblW w:w="16218" w:type="dxa"/>
        <w:tblLook w:val="04A0"/>
      </w:tblPr>
      <w:tblGrid>
        <w:gridCol w:w="2518"/>
        <w:gridCol w:w="1276"/>
        <w:gridCol w:w="1134"/>
        <w:gridCol w:w="1276"/>
        <w:gridCol w:w="1134"/>
        <w:gridCol w:w="1134"/>
        <w:gridCol w:w="1134"/>
        <w:gridCol w:w="1134"/>
        <w:gridCol w:w="1070"/>
        <w:gridCol w:w="64"/>
        <w:gridCol w:w="1125"/>
        <w:gridCol w:w="1015"/>
        <w:gridCol w:w="64"/>
        <w:gridCol w:w="2140"/>
      </w:tblGrid>
      <w:tr w:rsidR="00463E8B" w:rsidRPr="00B51110" w:rsidTr="00463E8B">
        <w:trPr>
          <w:cnfStyle w:val="100000000000"/>
          <w:trHeight w:val="1069"/>
        </w:trPr>
        <w:tc>
          <w:tcPr>
            <w:cnfStyle w:val="001000000100"/>
            <w:tcW w:w="2518" w:type="dxa"/>
            <w:noWrap/>
            <w:hideMark/>
          </w:tcPr>
          <w:p w:rsidR="00463E8B" w:rsidRDefault="00463E8B" w:rsidP="00B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Liczba </w:t>
            </w:r>
            <w:r w:rsidRPr="008B1327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pl-PL"/>
              </w:rPr>
              <w:t>zgłoszeń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63E8B" w:rsidRPr="00B51110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15</w:t>
            </w:r>
          </w:p>
          <w:p w:rsidR="00463E8B" w:rsidRDefault="00463E8B" w:rsidP="008E5632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Pr="008B1327" w:rsidRDefault="00463E8B" w:rsidP="008E5632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rzerw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6 </w:t>
            </w:r>
            <w:proofErr w:type="spellStart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-cy</w:t>
            </w:r>
            <w:proofErr w:type="spellEnd"/>
          </w:p>
          <w:p w:rsidR="00463E8B" w:rsidRPr="008B1327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(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odernizacj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hali)</w:t>
            </w:r>
          </w:p>
          <w:p w:rsidR="00463E8B" w:rsidRPr="008B1327" w:rsidRDefault="00463E8B" w:rsidP="00ED1C3D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asto      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mp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  <w:noWrap/>
            <w:hideMark/>
          </w:tcPr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16</w:t>
            </w:r>
          </w:p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Pr="008B1327" w:rsidRDefault="00463E8B" w:rsidP="00B5111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asto     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mp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463E8B" w:rsidRPr="006679F5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pl-PL"/>
              </w:rPr>
            </w:pPr>
            <w:r w:rsidRPr="006679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pl-PL"/>
              </w:rPr>
              <w:t>2017</w:t>
            </w: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Pr="008B1327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asto     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mp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04" w:type="dxa"/>
            <w:gridSpan w:val="2"/>
            <w:tcBorders>
              <w:left w:val="double" w:sz="4" w:space="0" w:color="auto"/>
            </w:tcBorders>
          </w:tcPr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18</w:t>
            </w: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asto     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mp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04" w:type="dxa"/>
            <w:gridSpan w:val="3"/>
            <w:tcBorders>
              <w:left w:val="double" w:sz="4" w:space="0" w:color="auto"/>
            </w:tcBorders>
          </w:tcPr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19</w:t>
            </w:r>
          </w:p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463E8B" w:rsidRDefault="00463E8B" w:rsidP="00D315D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asto      </w:t>
            </w:r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mp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04" w:type="dxa"/>
            <w:gridSpan w:val="2"/>
            <w:tcBorders>
              <w:left w:val="double" w:sz="4" w:space="0" w:color="auto"/>
            </w:tcBorders>
          </w:tcPr>
          <w:p w:rsidR="00463E8B" w:rsidRDefault="00463E8B" w:rsidP="009A7BB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60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</w:tr>
      <w:tr w:rsidR="00463E8B" w:rsidRPr="00B51110" w:rsidTr="00463E8B">
        <w:trPr>
          <w:gridAfter w:val="1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</w:tr>
      <w:tr w:rsidR="00463E8B" w:rsidRPr="00B51110" w:rsidTr="00463E8B">
        <w:trPr>
          <w:gridAfter w:val="1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31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wAfter w:w="2140" w:type="dxa"/>
          <w:trHeight w:val="75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94"/>
        </w:trPr>
        <w:tc>
          <w:tcPr>
            <w:cnfStyle w:val="001000000000"/>
            <w:tcW w:w="2518" w:type="dxa"/>
            <w:tcBorders>
              <w:bottom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cnfStyle w:val="0000001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63E8B" w:rsidRPr="00B51110" w:rsidTr="00463E8B">
        <w:trPr>
          <w:gridAfter w:val="1"/>
          <w:wAfter w:w="2140" w:type="dxa"/>
          <w:trHeight w:val="156"/>
        </w:trPr>
        <w:tc>
          <w:tcPr>
            <w:cnfStyle w:val="001000000000"/>
            <w:tcW w:w="2518" w:type="dxa"/>
            <w:tcBorders>
              <w:top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D315D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63E8B" w:rsidRPr="008B1327" w:rsidRDefault="00463E8B" w:rsidP="00B5111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63E8B" w:rsidRPr="00B51110" w:rsidTr="00463E8B">
        <w:trPr>
          <w:gridAfter w:val="1"/>
          <w:cnfStyle w:val="000000100000"/>
          <w:wAfter w:w="2140" w:type="dxa"/>
          <w:trHeight w:val="298"/>
        </w:trPr>
        <w:tc>
          <w:tcPr>
            <w:cnfStyle w:val="001000000000"/>
            <w:tcW w:w="2518" w:type="dxa"/>
            <w:noWrap/>
            <w:hideMark/>
          </w:tcPr>
          <w:p w:rsidR="00463E8B" w:rsidRPr="008B1327" w:rsidRDefault="00463E8B" w:rsidP="00B5111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  <w:proofErr w:type="gramEnd"/>
            <w:r w:rsidRPr="008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E8B" w:rsidRPr="008B1327" w:rsidRDefault="00463E8B" w:rsidP="009A7BB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B13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63E8B" w:rsidRPr="006679F5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Default="00463E8B" w:rsidP="00D315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  <w:noWrap/>
            <w:hideMark/>
          </w:tcPr>
          <w:p w:rsidR="00463E8B" w:rsidRPr="008B1327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5" w:type="dxa"/>
            <w:tcBorders>
              <w:left w:val="double" w:sz="4" w:space="0" w:color="auto"/>
              <w:right w:val="single" w:sz="4" w:space="0" w:color="auto"/>
            </w:tcBorders>
          </w:tcPr>
          <w:p w:rsidR="00463E8B" w:rsidRPr="006679F5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463E8B" w:rsidRDefault="00463E8B" w:rsidP="00B5111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6</w:t>
            </w:r>
          </w:p>
        </w:tc>
      </w:tr>
    </w:tbl>
    <w:p w:rsidR="008E5632" w:rsidRDefault="008B1327" w:rsidP="008E5632">
      <w:pPr>
        <w:shd w:val="clear" w:color="auto" w:fill="FFFFFF" w:themeFill="background1"/>
        <w:spacing w:line="240" w:lineRule="auto"/>
        <w:rPr>
          <w:sz w:val="20"/>
          <w:szCs w:val="20"/>
        </w:rPr>
      </w:pPr>
      <w:proofErr w:type="gramStart"/>
      <w:r w:rsidRPr="008E5632">
        <w:rPr>
          <w:sz w:val="20"/>
          <w:szCs w:val="20"/>
        </w:rPr>
        <w:t xml:space="preserve">Źródło ; </w:t>
      </w:r>
      <w:proofErr w:type="gramEnd"/>
      <w:r w:rsidRPr="008E5632">
        <w:rPr>
          <w:sz w:val="20"/>
          <w:szCs w:val="20"/>
        </w:rPr>
        <w:t xml:space="preserve">dane pochodzące z dziennika zgłoszeń odrowych dyspozytora, tel. 994 </w:t>
      </w:r>
    </w:p>
    <w:p w:rsidR="008E5632" w:rsidRPr="008E5632" w:rsidRDefault="008E5632" w:rsidP="008E5632">
      <w:pPr>
        <w:shd w:val="clear" w:color="auto" w:fill="FFFFFF" w:themeFill="background1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porządził ; </w:t>
      </w:r>
      <w:proofErr w:type="gramEnd"/>
      <w:r>
        <w:rPr>
          <w:sz w:val="20"/>
          <w:szCs w:val="20"/>
        </w:rPr>
        <w:t>Skwierawski Piotr</w:t>
      </w:r>
    </w:p>
    <w:sectPr w:rsidR="008E5632" w:rsidRPr="008E5632" w:rsidSect="00B511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1110"/>
    <w:rsid w:val="00011432"/>
    <w:rsid w:val="00051A03"/>
    <w:rsid w:val="00075A1F"/>
    <w:rsid w:val="00150E20"/>
    <w:rsid w:val="00427B93"/>
    <w:rsid w:val="004523D9"/>
    <w:rsid w:val="00463E8B"/>
    <w:rsid w:val="005E71FC"/>
    <w:rsid w:val="00643C2B"/>
    <w:rsid w:val="006679F5"/>
    <w:rsid w:val="00727EB1"/>
    <w:rsid w:val="007F6CC3"/>
    <w:rsid w:val="008B1327"/>
    <w:rsid w:val="008C7E01"/>
    <w:rsid w:val="008E5632"/>
    <w:rsid w:val="00920879"/>
    <w:rsid w:val="00996097"/>
    <w:rsid w:val="00B51110"/>
    <w:rsid w:val="00B56D48"/>
    <w:rsid w:val="00BC2984"/>
    <w:rsid w:val="00E36B08"/>
    <w:rsid w:val="00ED1C3D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051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51A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siatka2akcent1">
    <w:name w:val="Medium Grid 2 Accent 1"/>
    <w:basedOn w:val="Standardowy"/>
    <w:uiPriority w:val="68"/>
    <w:rsid w:val="00051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37DA-46D6-4D32-992D-52B25446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kwierawski</dc:creator>
  <cp:lastModifiedBy>wodnik082</cp:lastModifiedBy>
  <cp:revision>2</cp:revision>
  <cp:lastPrinted>2019-01-03T10:06:00Z</cp:lastPrinted>
  <dcterms:created xsi:type="dcterms:W3CDTF">2020-01-08T12:08:00Z</dcterms:created>
  <dcterms:modified xsi:type="dcterms:W3CDTF">2020-01-08T12:08:00Z</dcterms:modified>
</cp:coreProperties>
</file>